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D7" w:rsidRPr="002D5B77" w:rsidRDefault="008D3C52" w:rsidP="002057D7">
      <w:pPr>
        <w:pStyle w:val="NoSpacing"/>
        <w:jc w:val="center"/>
        <w:rPr>
          <w:b/>
          <w:sz w:val="36"/>
        </w:rPr>
      </w:pPr>
      <w:r w:rsidRPr="0039668F">
        <w:rPr>
          <w:rFonts w:ascii="Arial" w:hAnsi="Arial" w:cs="Arial"/>
          <w:b/>
          <w:i/>
          <w:noProof/>
          <w:color w:val="FF0000"/>
          <w:sz w:val="40"/>
          <w:lang w:val="af-ZA" w:eastAsia="af-ZA"/>
        </w:rPr>
        <w:drawing>
          <wp:anchor distT="0" distB="0" distL="114300" distR="114300" simplePos="0" relativeHeight="251696128" behindDoc="1" locked="0" layoutInCell="1" allowOverlap="1" wp14:anchorId="7DD531B8" wp14:editId="76E16B0F">
            <wp:simplePos x="0" y="0"/>
            <wp:positionH relativeFrom="column">
              <wp:posOffset>-7620</wp:posOffset>
            </wp:positionH>
            <wp:positionV relativeFrom="paragraph">
              <wp:posOffset>108585</wp:posOffset>
            </wp:positionV>
            <wp:extent cx="126111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208" y="21120"/>
                <wp:lineTo x="212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B9B" w:rsidRPr="00190CC6">
        <w:rPr>
          <w:rFonts w:ascii="Times New Roman" w:hAnsi="Times New Roman"/>
          <w:noProof/>
          <w:sz w:val="18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AB654" wp14:editId="38C18C68">
                <wp:simplePos x="0" y="0"/>
                <wp:positionH relativeFrom="column">
                  <wp:posOffset>-45085</wp:posOffset>
                </wp:positionH>
                <wp:positionV relativeFrom="paragraph">
                  <wp:posOffset>-319405</wp:posOffset>
                </wp:positionV>
                <wp:extent cx="9284335" cy="302895"/>
                <wp:effectExtent l="0" t="0" r="12065" b="20955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4335" cy="3028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B9B" w:rsidRPr="00D02B9B" w:rsidRDefault="00D02B9B" w:rsidP="00D02B9B">
                            <w:pPr>
                              <w:pStyle w:val="NoSpacing"/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D02B9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gistration </w:t>
                            </w:r>
                            <w:r w:rsidR="00D62D68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(5% “Early bird”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 xml:space="preserve"> for registrations before 31 </w:t>
                            </w:r>
                            <w:r w:rsidR="00DB6E0D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August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D651B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20</w:t>
                            </w:r>
                            <w:r w:rsidR="004B1051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AB65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3.55pt;margin-top:-25.15pt;width:731.05pt;height:2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" fillcolor="#c00000" strokecolor="#c00000">
                <v:textbox>
                  <w:txbxContent>
                    <w:p w:rsidR="00D02B9B" w:rsidRPr="00D02B9B" w:rsidRDefault="00D02B9B" w:rsidP="00D02B9B">
                      <w:pPr>
                        <w:pStyle w:val="NoSpacing"/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</w:pPr>
                      <w:r w:rsidRPr="00D02B9B">
                        <w:rPr>
                          <w:b/>
                          <w:color w:val="FFFFFF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gistration </w:t>
                      </w:r>
                      <w:r w:rsidR="00D62D68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(5% “Early bird”</w:t>
                      </w:r>
                      <w:r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 xml:space="preserve"> for registrations before 31 </w:t>
                      </w:r>
                      <w:r w:rsidR="00DB6E0D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August</w:t>
                      </w:r>
                      <w:r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 xml:space="preserve"> </w:t>
                      </w:r>
                      <w:r w:rsidR="00FD651B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20</w:t>
                      </w:r>
                      <w:r w:rsidR="004B1051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20</w:t>
                      </w:r>
                      <w:r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1051">
        <w:rPr>
          <w:b/>
          <w:sz w:val="36"/>
        </w:rPr>
        <w:t>2020</w:t>
      </w:r>
      <w:r w:rsidR="002057D7">
        <w:rPr>
          <w:b/>
          <w:sz w:val="36"/>
        </w:rPr>
        <w:t xml:space="preserve"> PROCESS DESIGN PRACTICES COURSE</w:t>
      </w:r>
      <w:r w:rsidR="00D02B9B">
        <w:rPr>
          <w:b/>
          <w:sz w:val="36"/>
        </w:rPr>
        <w:t xml:space="preserve"> </w:t>
      </w:r>
      <w:r w:rsidRPr="008D3C52">
        <w:rPr>
          <w:b/>
          <w:i/>
          <w:sz w:val="32"/>
        </w:rPr>
        <w:t>for design, optimisation and troubleshooting</w:t>
      </w:r>
    </w:p>
    <w:p w:rsidR="000B120E" w:rsidRDefault="00DB6E0D" w:rsidP="002057D7">
      <w:pPr>
        <w:pStyle w:val="NoSpacing"/>
        <w:jc w:val="center"/>
        <w:rPr>
          <w:b/>
          <w:color w:val="000000"/>
          <w:sz w:val="24"/>
          <w:szCs w:val="20"/>
        </w:rPr>
      </w:pPr>
      <w:r>
        <w:rPr>
          <w:b/>
          <w:sz w:val="24"/>
          <w:szCs w:val="20"/>
        </w:rPr>
        <w:t xml:space="preserve">2 to </w:t>
      </w:r>
      <w:r w:rsidR="00987515">
        <w:rPr>
          <w:b/>
          <w:sz w:val="24"/>
          <w:szCs w:val="20"/>
        </w:rPr>
        <w:t>6</w:t>
      </w:r>
      <w:bookmarkStart w:id="0" w:name="_GoBack"/>
      <w:bookmarkEnd w:id="0"/>
      <w:r>
        <w:rPr>
          <w:b/>
          <w:sz w:val="24"/>
          <w:szCs w:val="20"/>
        </w:rPr>
        <w:t xml:space="preserve"> November</w:t>
      </w:r>
      <w:r w:rsidR="002057D7" w:rsidRPr="00112497">
        <w:rPr>
          <w:b/>
          <w:sz w:val="24"/>
          <w:szCs w:val="20"/>
        </w:rPr>
        <w:t xml:space="preserve"> </w:t>
      </w:r>
      <w:r w:rsidR="00FD651B">
        <w:rPr>
          <w:b/>
          <w:sz w:val="24"/>
          <w:szCs w:val="20"/>
        </w:rPr>
        <w:t>20</w:t>
      </w:r>
      <w:r w:rsidR="004B1051">
        <w:rPr>
          <w:b/>
          <w:sz w:val="24"/>
          <w:szCs w:val="20"/>
        </w:rPr>
        <w:t>20</w:t>
      </w:r>
      <w:r w:rsidR="002057D7" w:rsidRPr="00D62D68">
        <w:rPr>
          <w:b/>
          <w:sz w:val="24"/>
          <w:szCs w:val="20"/>
        </w:rPr>
        <w:t xml:space="preserve">; </w:t>
      </w:r>
      <w:r w:rsidR="003C306C">
        <w:rPr>
          <w:b/>
          <w:sz w:val="24"/>
          <w:szCs w:val="20"/>
        </w:rPr>
        <w:t xml:space="preserve">NOVOTEL London West, </w:t>
      </w:r>
      <w:r w:rsidR="00914B43">
        <w:rPr>
          <w:b/>
          <w:color w:val="000000" w:themeColor="text1"/>
        </w:rPr>
        <w:t>London, UK</w:t>
      </w:r>
    </w:p>
    <w:p w:rsidR="002057D7" w:rsidRPr="00F04354" w:rsidRDefault="002057D7" w:rsidP="002057D7">
      <w:pPr>
        <w:pStyle w:val="NoSpacing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wnload </w:t>
      </w:r>
      <w:r w:rsidR="00D02B9B">
        <w:rPr>
          <w:sz w:val="20"/>
          <w:szCs w:val="20"/>
        </w:rPr>
        <w:t xml:space="preserve">from </w:t>
      </w:r>
      <w:hyperlink r:id="rId9" w:history="1">
        <w:r w:rsidR="00D02B9B" w:rsidRPr="004E4A6B">
          <w:rPr>
            <w:rStyle w:val="Hyperlink"/>
            <w:sz w:val="20"/>
            <w:szCs w:val="20"/>
          </w:rPr>
          <w:t>www.proceng.co.uk</w:t>
        </w:r>
      </w:hyperlink>
      <w:r w:rsidR="00D02B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D02B9B">
        <w:rPr>
          <w:sz w:val="20"/>
          <w:szCs w:val="20"/>
        </w:rPr>
        <w:t xml:space="preserve">e-mail </w:t>
      </w:r>
      <w:r>
        <w:rPr>
          <w:sz w:val="20"/>
          <w:szCs w:val="20"/>
        </w:rPr>
        <w:t xml:space="preserve">complete </w:t>
      </w:r>
      <w:r w:rsidRPr="00F04354">
        <w:rPr>
          <w:sz w:val="20"/>
          <w:szCs w:val="20"/>
        </w:rPr>
        <w:t>registration</w:t>
      </w:r>
      <w:r w:rsidR="00D02B9B">
        <w:rPr>
          <w:sz w:val="20"/>
          <w:szCs w:val="20"/>
        </w:rPr>
        <w:t xml:space="preserve"> form</w:t>
      </w:r>
      <w:r w:rsidRPr="00F04354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Pr="00F04354">
        <w:rPr>
          <w:sz w:val="20"/>
          <w:szCs w:val="20"/>
        </w:rPr>
        <w:t xml:space="preserve"> </w:t>
      </w:r>
      <w:hyperlink r:id="rId10" w:history="1">
        <w:r w:rsidR="00D02B9B" w:rsidRPr="004E4A6B">
          <w:rPr>
            <w:rStyle w:val="Hyperlink"/>
            <w:sz w:val="20"/>
          </w:rPr>
          <w:t>andries@proceng.co.uk</w:t>
        </w:r>
      </w:hyperlink>
    </w:p>
    <w:p w:rsidR="002057D7" w:rsidRPr="00102FD6" w:rsidRDefault="003808D2" w:rsidP="002057D7">
      <w:pPr>
        <w:pStyle w:val="NoSpacing"/>
        <w:rPr>
          <w:b/>
          <w:sz w:val="10"/>
        </w:rPr>
      </w:pPr>
      <w:r>
        <w:rPr>
          <w:noProof/>
          <w:sz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2968F" wp14:editId="6336E1CF">
                <wp:simplePos x="0" y="0"/>
                <wp:positionH relativeFrom="column">
                  <wp:posOffset>-635</wp:posOffset>
                </wp:positionH>
                <wp:positionV relativeFrom="paragraph">
                  <wp:posOffset>52705</wp:posOffset>
                </wp:positionV>
                <wp:extent cx="9246235" cy="0"/>
                <wp:effectExtent l="0" t="19050" r="31115" b="19050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62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4310974" id="AutoShape 91" o:spid="_x0000_s1026" type="#_x0000_t32" style="position:absolute;margin-left:-.05pt;margin-top:4.15pt;width:728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TIIw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" strokecolor="#c00000" strokeweight="2.25pt"/>
            </w:pict>
          </mc:Fallback>
        </mc:AlternateContent>
      </w:r>
    </w:p>
    <w:p w:rsidR="002057D7" w:rsidRDefault="002057D7" w:rsidP="002057D7">
      <w:pPr>
        <w:pStyle w:val="NoSpacing"/>
        <w:rPr>
          <w:b/>
          <w:sz w:val="24"/>
        </w:rPr>
      </w:pPr>
      <w:r w:rsidRPr="002D5B77">
        <w:rPr>
          <w:b/>
          <w:sz w:val="24"/>
        </w:rPr>
        <w:t xml:space="preserve">Find herewith a request for the following reservation for the above training course: </w:t>
      </w:r>
    </w:p>
    <w:p w:rsidR="002057D7" w:rsidRPr="00E96DDF" w:rsidRDefault="002057D7" w:rsidP="002057D7">
      <w:pPr>
        <w:pStyle w:val="NoSpacing"/>
        <w:rPr>
          <w:b/>
          <w:sz w:val="10"/>
          <w:szCs w:val="16"/>
        </w:rPr>
      </w:pPr>
    </w:p>
    <w:p w:rsidR="002057D7" w:rsidRPr="003E02A3" w:rsidRDefault="002057D7" w:rsidP="002057D7">
      <w:pPr>
        <w:pStyle w:val="NoSpacing"/>
        <w:rPr>
          <w:b/>
          <w:szCs w:val="20"/>
        </w:rPr>
      </w:pPr>
      <w:r w:rsidRPr="003E02A3">
        <w:rPr>
          <w:b/>
          <w:szCs w:val="20"/>
          <w:highlight w:val="yellow"/>
        </w:rPr>
        <w:t>REGISTRAR DETAIL:</w:t>
      </w:r>
    </w:p>
    <w:p w:rsidR="00057A30" w:rsidRPr="00057A30" w:rsidRDefault="002057D7" w:rsidP="00914B43">
      <w:pPr>
        <w:pStyle w:val="NoSpacing"/>
        <w:ind w:left="426"/>
        <w:rPr>
          <w:sz w:val="20"/>
          <w:szCs w:val="20"/>
        </w:rPr>
      </w:pPr>
      <w:r w:rsidRPr="002D5B77">
        <w:rPr>
          <w:sz w:val="20"/>
          <w:szCs w:val="20"/>
        </w:rPr>
        <w:t xml:space="preserve">Name: </w:t>
      </w:r>
      <w:permStart w:id="192488773" w:edGrp="everyone"/>
      <w:r w:rsidRPr="002D5B77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 xml:space="preserve"> </w:t>
      </w:r>
      <w:permEnd w:id="192488773"/>
      <w:r>
        <w:rPr>
          <w:sz w:val="20"/>
          <w:szCs w:val="20"/>
        </w:rPr>
        <w:t xml:space="preserve">        </w:t>
      </w:r>
      <w:r w:rsidRPr="002D5B77">
        <w:rPr>
          <w:sz w:val="20"/>
          <w:szCs w:val="20"/>
        </w:rPr>
        <w:t xml:space="preserve">e-mail: </w:t>
      </w:r>
      <w:permStart w:id="724982907" w:edGrp="everyone"/>
      <w:r w:rsidRPr="002D5B77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2D5B77">
        <w:rPr>
          <w:sz w:val="20"/>
          <w:szCs w:val="20"/>
        </w:rPr>
        <w:t>_</w:t>
      </w:r>
      <w:r w:rsidR="00914B43">
        <w:rPr>
          <w:sz w:val="20"/>
          <w:szCs w:val="20"/>
        </w:rPr>
        <w:t xml:space="preserve"> </w:t>
      </w:r>
      <w:r w:rsidRPr="002D5B77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</w:t>
      </w:r>
      <w:permEnd w:id="724982907"/>
      <w:r>
        <w:rPr>
          <w:sz w:val="20"/>
          <w:szCs w:val="20"/>
        </w:rPr>
        <w:t xml:space="preserve">            </w:t>
      </w:r>
      <w:r w:rsidRPr="002D5B77">
        <w:rPr>
          <w:sz w:val="20"/>
          <w:szCs w:val="20"/>
        </w:rPr>
        <w:t xml:space="preserve">Tel: </w:t>
      </w:r>
      <w:permStart w:id="713719070" w:edGrp="everyone"/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____</w:t>
      </w:r>
      <w:r>
        <w:rPr>
          <w:sz w:val="20"/>
          <w:szCs w:val="20"/>
        </w:rPr>
        <w:t>________________</w:t>
      </w:r>
      <w:permEnd w:id="713719070"/>
    </w:p>
    <w:p w:rsidR="00057A30" w:rsidRPr="00057A30" w:rsidRDefault="00057A30" w:rsidP="002057D7">
      <w:pPr>
        <w:pStyle w:val="NoSpacing"/>
        <w:rPr>
          <w:b/>
          <w:sz w:val="16"/>
          <w:szCs w:val="20"/>
          <w:highlight w:val="yellow"/>
        </w:rPr>
      </w:pPr>
    </w:p>
    <w:p w:rsidR="002057D7" w:rsidRPr="003E02A3" w:rsidRDefault="002057D7" w:rsidP="002057D7">
      <w:pPr>
        <w:pStyle w:val="NoSpacing"/>
        <w:rPr>
          <w:b/>
          <w:szCs w:val="20"/>
        </w:rPr>
      </w:pPr>
      <w:r w:rsidRPr="00ED0070">
        <w:rPr>
          <w:b/>
          <w:szCs w:val="20"/>
          <w:highlight w:val="yellow"/>
        </w:rPr>
        <w:t>INVOICE DETAIL:</w:t>
      </w:r>
    </w:p>
    <w:p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Company Name: </w:t>
      </w:r>
      <w:permStart w:id="963386587" w:edGrp="everyone"/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963386587"/>
      <w:r>
        <w:rPr>
          <w:sz w:val="20"/>
          <w:szCs w:val="20"/>
        </w:rPr>
        <w:tab/>
        <w:t xml:space="preserve"> </w:t>
      </w:r>
      <w:r w:rsidRPr="002D5B77">
        <w:rPr>
          <w:sz w:val="20"/>
          <w:szCs w:val="20"/>
        </w:rPr>
        <w:t xml:space="preserve">VAT Nr.  </w:t>
      </w:r>
      <w:permStart w:id="993799835" w:edGrp="everyone"/>
      <w:r w:rsidRPr="002D5B77">
        <w:rPr>
          <w:sz w:val="20"/>
          <w:szCs w:val="20"/>
        </w:rPr>
        <w:t>_________________</w:t>
      </w:r>
      <w:r>
        <w:rPr>
          <w:sz w:val="20"/>
          <w:szCs w:val="20"/>
        </w:rPr>
        <w:t>_____</w:t>
      </w:r>
      <w:r w:rsidRPr="002D5B77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</w:t>
      </w:r>
      <w:permEnd w:id="993799835"/>
      <w:r>
        <w:rPr>
          <w:sz w:val="20"/>
          <w:szCs w:val="20"/>
        </w:rPr>
        <w:t xml:space="preserve">           </w:t>
      </w:r>
      <w:r w:rsidRPr="002D5B77">
        <w:rPr>
          <w:sz w:val="20"/>
          <w:szCs w:val="20"/>
        </w:rPr>
        <w:t>Quotation Required?  (Yes / No)</w:t>
      </w:r>
      <w:r>
        <w:rPr>
          <w:sz w:val="20"/>
          <w:szCs w:val="20"/>
        </w:rPr>
        <w:t>:</w:t>
      </w:r>
      <w:r w:rsidRPr="002D5B77">
        <w:rPr>
          <w:sz w:val="20"/>
          <w:szCs w:val="20"/>
        </w:rPr>
        <w:t xml:space="preserve"> </w:t>
      </w:r>
      <w:permStart w:id="647704132" w:edGrp="everyone"/>
      <w:r w:rsidRPr="002D5B77">
        <w:rPr>
          <w:sz w:val="20"/>
          <w:szCs w:val="20"/>
        </w:rPr>
        <w:t>_____</w:t>
      </w:r>
      <w:permEnd w:id="647704132"/>
    </w:p>
    <w:p w:rsidR="002057D7" w:rsidRPr="00F04354" w:rsidRDefault="002057D7" w:rsidP="002057D7">
      <w:pPr>
        <w:pStyle w:val="NoSpacing"/>
        <w:rPr>
          <w:sz w:val="16"/>
          <w:szCs w:val="20"/>
        </w:rPr>
      </w:pPr>
    </w:p>
    <w:p w:rsidR="002057D7" w:rsidRPr="002D5B77" w:rsidRDefault="002057D7" w:rsidP="002057D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mpany Invoice Address:   </w:t>
      </w:r>
      <w:permStart w:id="78397874" w:edGrp="everyone"/>
      <w:r>
        <w:rPr>
          <w:sz w:val="20"/>
          <w:szCs w:val="20"/>
        </w:rPr>
        <w:t>______</w:t>
      </w:r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78397874"/>
      <w:r>
        <w:rPr>
          <w:sz w:val="20"/>
          <w:szCs w:val="20"/>
        </w:rPr>
        <w:tab/>
        <w:t xml:space="preserve">                Order Nr.  </w:t>
      </w:r>
      <w:r w:rsidRPr="002D5B77">
        <w:rPr>
          <w:sz w:val="20"/>
          <w:szCs w:val="20"/>
        </w:rPr>
        <w:t xml:space="preserve"> </w:t>
      </w:r>
      <w:permStart w:id="636909046" w:edGrp="everyone"/>
      <w:r w:rsidRPr="002D5B77">
        <w:rPr>
          <w:sz w:val="20"/>
          <w:szCs w:val="20"/>
        </w:rPr>
        <w:t>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</w:t>
      </w:r>
      <w:r w:rsidRPr="002D5B77">
        <w:rPr>
          <w:sz w:val="20"/>
          <w:szCs w:val="20"/>
        </w:rPr>
        <w:t>____________________________</w:t>
      </w:r>
      <w:permEnd w:id="636909046"/>
    </w:p>
    <w:p w:rsidR="002057D7" w:rsidRPr="00F04354" w:rsidRDefault="002057D7" w:rsidP="002057D7">
      <w:pPr>
        <w:pStyle w:val="NoSpacing"/>
        <w:rPr>
          <w:sz w:val="16"/>
          <w:szCs w:val="20"/>
        </w:rPr>
      </w:pPr>
    </w:p>
    <w:p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Invoice Contact Name:  </w:t>
      </w:r>
      <w:permStart w:id="774373700" w:edGrp="everyone"/>
      <w:r w:rsidRPr="002D5B77">
        <w:rPr>
          <w:sz w:val="20"/>
          <w:szCs w:val="20"/>
        </w:rPr>
        <w:t>__________________________</w:t>
      </w:r>
      <w:permEnd w:id="774373700"/>
      <w:r>
        <w:rPr>
          <w:sz w:val="20"/>
          <w:szCs w:val="20"/>
        </w:rPr>
        <w:t xml:space="preserve">   Invoice Contact </w:t>
      </w:r>
      <w:r w:rsidRPr="002D5B77">
        <w:rPr>
          <w:sz w:val="20"/>
          <w:szCs w:val="20"/>
        </w:rPr>
        <w:t>e</w:t>
      </w:r>
      <w:r>
        <w:rPr>
          <w:sz w:val="20"/>
          <w:szCs w:val="20"/>
        </w:rPr>
        <w:t>-mai</w:t>
      </w:r>
      <w:r w:rsidRPr="002D5B77">
        <w:rPr>
          <w:sz w:val="20"/>
          <w:szCs w:val="20"/>
        </w:rPr>
        <w:t xml:space="preserve">l:  </w:t>
      </w:r>
      <w:permStart w:id="1990163557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___________ </w:t>
      </w:r>
      <w:permEnd w:id="1990163557"/>
      <w:r>
        <w:rPr>
          <w:sz w:val="20"/>
          <w:szCs w:val="20"/>
        </w:rPr>
        <w:t xml:space="preserve">  I</w:t>
      </w:r>
      <w:r w:rsidRPr="002D5B77">
        <w:rPr>
          <w:sz w:val="20"/>
          <w:szCs w:val="20"/>
        </w:rPr>
        <w:t xml:space="preserve">nvoice Contact </w:t>
      </w:r>
      <w:r>
        <w:rPr>
          <w:sz w:val="20"/>
          <w:szCs w:val="20"/>
        </w:rPr>
        <w:t>T</w:t>
      </w:r>
      <w:r w:rsidRPr="002D5B77">
        <w:rPr>
          <w:sz w:val="20"/>
          <w:szCs w:val="20"/>
        </w:rPr>
        <w:t xml:space="preserve">el: </w:t>
      </w:r>
      <w:r>
        <w:rPr>
          <w:sz w:val="20"/>
          <w:szCs w:val="20"/>
        </w:rPr>
        <w:t xml:space="preserve"> </w:t>
      </w:r>
      <w:permStart w:id="148181176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_________________</w:t>
      </w:r>
      <w:permEnd w:id="148181176"/>
    </w:p>
    <w:p w:rsidR="002057D7" w:rsidRPr="00E96DDF" w:rsidRDefault="002057D7" w:rsidP="002057D7">
      <w:pPr>
        <w:pStyle w:val="NoSpacing"/>
        <w:rPr>
          <w:sz w:val="10"/>
          <w:szCs w:val="20"/>
        </w:rPr>
      </w:pPr>
    </w:p>
    <w:p w:rsidR="002057D7" w:rsidRDefault="002057D7" w:rsidP="002057D7">
      <w:pPr>
        <w:pStyle w:val="NoSpacing"/>
        <w:rPr>
          <w:b/>
          <w:szCs w:val="20"/>
        </w:rPr>
      </w:pPr>
      <w:r w:rsidRPr="00F04354">
        <w:rPr>
          <w:b/>
          <w:szCs w:val="20"/>
          <w:highlight w:val="yellow"/>
        </w:rPr>
        <w:t>ATTENDEE DETAILS: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268"/>
        <w:gridCol w:w="1843"/>
        <w:gridCol w:w="4536"/>
        <w:gridCol w:w="1417"/>
        <w:gridCol w:w="2552"/>
      </w:tblGrid>
      <w:tr w:rsidR="002057D7" w:rsidRPr="00F04354" w:rsidTr="00E82A40">
        <w:tc>
          <w:tcPr>
            <w:tcW w:w="426" w:type="dxa"/>
            <w:tcBorders>
              <w:top w:val="nil"/>
              <w:left w:val="nil"/>
            </w:tcBorders>
          </w:tcPr>
          <w:p w:rsidR="002057D7" w:rsidRPr="00ED4579" w:rsidRDefault="0025507B" w:rsidP="0004501D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      </w:t>
            </w:r>
          </w:p>
        </w:tc>
        <w:tc>
          <w:tcPr>
            <w:tcW w:w="1701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843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ID Nr</w:t>
            </w:r>
          </w:p>
        </w:tc>
        <w:tc>
          <w:tcPr>
            <w:tcW w:w="4536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D9D9D9"/>
          </w:tcPr>
          <w:p w:rsidR="002057D7" w:rsidRPr="00ED4579" w:rsidRDefault="00D02B9B" w:rsidP="00D02B9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ChemE </w:t>
            </w:r>
            <w:r w:rsidR="002057D7" w:rsidRPr="00ED4579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2552" w:type="dxa"/>
            <w:shd w:val="clear" w:color="auto" w:fill="D9D9D9"/>
          </w:tcPr>
          <w:p w:rsidR="002057D7" w:rsidRPr="00ED4579" w:rsidRDefault="002057D7" w:rsidP="003808D2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 xml:space="preserve">Dietary </w:t>
            </w:r>
            <w:r w:rsidR="003808D2">
              <w:rPr>
                <w:b/>
                <w:sz w:val="20"/>
                <w:szCs w:val="20"/>
              </w:rPr>
              <w:t>Limitations</w:t>
            </w: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726250618" w:edGrp="everyone" w:colFirst="1" w:colLast="1"/>
            <w:permStart w:id="1562054792" w:edGrp="everyone" w:colFirst="2" w:colLast="2"/>
            <w:permStart w:id="1543575925" w:edGrp="everyone" w:colFirst="3" w:colLast="3"/>
            <w:permStart w:id="1776837344" w:edGrp="everyone" w:colFirst="4" w:colLast="4"/>
            <w:permStart w:id="1841903101" w:edGrp="everyone" w:colFirst="5" w:colLast="5"/>
            <w:permStart w:id="1707964473" w:edGrp="everyone" w:colFirst="6" w:colLast="6"/>
            <w:r w:rsidRPr="00ED457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820789930" w:edGrp="everyone" w:colFirst="1" w:colLast="1"/>
            <w:permStart w:id="560857965" w:edGrp="everyone" w:colFirst="2" w:colLast="2"/>
            <w:permStart w:id="1020407171" w:edGrp="everyone" w:colFirst="3" w:colLast="3"/>
            <w:permStart w:id="1630961184" w:edGrp="everyone" w:colFirst="4" w:colLast="4"/>
            <w:permStart w:id="1946103837" w:edGrp="everyone" w:colFirst="5" w:colLast="5"/>
            <w:permStart w:id="857563573" w:edGrp="everyone" w:colFirst="6" w:colLast="6"/>
            <w:permEnd w:id="1726250618"/>
            <w:permEnd w:id="1562054792"/>
            <w:permEnd w:id="1543575925"/>
            <w:permEnd w:id="1776837344"/>
            <w:permEnd w:id="1841903101"/>
            <w:permEnd w:id="1707964473"/>
            <w:r w:rsidRPr="00ED457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286350655" w:edGrp="everyone" w:colFirst="1" w:colLast="1"/>
            <w:permStart w:id="1378621593" w:edGrp="everyone" w:colFirst="2" w:colLast="2"/>
            <w:permStart w:id="2132946202" w:edGrp="everyone" w:colFirst="3" w:colLast="3"/>
            <w:permStart w:id="253693172" w:edGrp="everyone" w:colFirst="4" w:colLast="4"/>
            <w:permStart w:id="983843295" w:edGrp="everyone" w:colFirst="5" w:colLast="5"/>
            <w:permStart w:id="1536385756" w:edGrp="everyone" w:colFirst="6" w:colLast="6"/>
            <w:permEnd w:id="820789930"/>
            <w:permEnd w:id="560857965"/>
            <w:permEnd w:id="1020407171"/>
            <w:permEnd w:id="1630961184"/>
            <w:permEnd w:id="1946103837"/>
            <w:permEnd w:id="857563573"/>
            <w:r w:rsidRPr="00ED457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522873540" w:edGrp="everyone" w:colFirst="1" w:colLast="1"/>
            <w:permStart w:id="729434738" w:edGrp="everyone" w:colFirst="2" w:colLast="2"/>
            <w:permStart w:id="615722317" w:edGrp="everyone" w:colFirst="3" w:colLast="3"/>
            <w:permStart w:id="122564480" w:edGrp="everyone" w:colFirst="4" w:colLast="4"/>
            <w:permStart w:id="1226796054" w:edGrp="everyone" w:colFirst="5" w:colLast="5"/>
            <w:permStart w:id="546406062" w:edGrp="everyone" w:colFirst="6" w:colLast="6"/>
            <w:permEnd w:id="1286350655"/>
            <w:permEnd w:id="1378621593"/>
            <w:permEnd w:id="2132946202"/>
            <w:permEnd w:id="253693172"/>
            <w:permEnd w:id="983843295"/>
            <w:permEnd w:id="1536385756"/>
            <w:r w:rsidRPr="00ED457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911819967" w:edGrp="everyone" w:colFirst="1" w:colLast="1"/>
            <w:permStart w:id="870938176" w:edGrp="everyone" w:colFirst="2" w:colLast="2"/>
            <w:permStart w:id="1713847959" w:edGrp="everyone" w:colFirst="3" w:colLast="3"/>
            <w:permStart w:id="573647661" w:edGrp="everyone" w:colFirst="4" w:colLast="4"/>
            <w:permStart w:id="1906404398" w:edGrp="everyone" w:colFirst="5" w:colLast="5"/>
            <w:permStart w:id="1245118571" w:edGrp="everyone" w:colFirst="6" w:colLast="6"/>
            <w:permEnd w:id="522873540"/>
            <w:permEnd w:id="729434738"/>
            <w:permEnd w:id="615722317"/>
            <w:permEnd w:id="122564480"/>
            <w:permEnd w:id="1226796054"/>
            <w:permEnd w:id="546406062"/>
            <w:r w:rsidRPr="00ED457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2050187887" w:edGrp="everyone" w:colFirst="1" w:colLast="1"/>
            <w:permStart w:id="167988989" w:edGrp="everyone" w:colFirst="2" w:colLast="2"/>
            <w:permStart w:id="2011124137" w:edGrp="everyone" w:colFirst="3" w:colLast="3"/>
            <w:permStart w:id="1040349290" w:edGrp="everyone" w:colFirst="4" w:colLast="4"/>
            <w:permStart w:id="703862432" w:edGrp="everyone" w:colFirst="5" w:colLast="5"/>
            <w:permStart w:id="906113405" w:edGrp="everyone" w:colFirst="6" w:colLast="6"/>
            <w:permEnd w:id="1911819967"/>
            <w:permEnd w:id="870938176"/>
            <w:permEnd w:id="1713847959"/>
            <w:permEnd w:id="573647661"/>
            <w:permEnd w:id="1906404398"/>
            <w:permEnd w:id="1245118571"/>
            <w:r w:rsidRPr="00ED457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507077858" w:edGrp="everyone" w:colFirst="1" w:colLast="1"/>
            <w:permStart w:id="508850250" w:edGrp="everyone" w:colFirst="2" w:colLast="2"/>
            <w:permStart w:id="1374823488" w:edGrp="everyone" w:colFirst="3" w:colLast="3"/>
            <w:permStart w:id="1585080822" w:edGrp="everyone" w:colFirst="4" w:colLast="4"/>
            <w:permStart w:id="263472022" w:edGrp="everyone" w:colFirst="5" w:colLast="5"/>
            <w:permStart w:id="580791979" w:edGrp="everyone" w:colFirst="6" w:colLast="6"/>
            <w:permEnd w:id="2050187887"/>
            <w:permEnd w:id="167988989"/>
            <w:permEnd w:id="2011124137"/>
            <w:permEnd w:id="1040349290"/>
            <w:permEnd w:id="703862432"/>
            <w:permEnd w:id="906113405"/>
            <w:r w:rsidRPr="00ED457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:rsidTr="00E82A40">
        <w:tc>
          <w:tcPr>
            <w:tcW w:w="426" w:type="dxa"/>
          </w:tcPr>
          <w:p w:rsidR="00E82A40" w:rsidRPr="00ED4579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760172600" w:edGrp="everyone" w:colFirst="1" w:colLast="1"/>
            <w:permStart w:id="1698523305" w:edGrp="everyone" w:colFirst="2" w:colLast="2"/>
            <w:permStart w:id="1040654979" w:edGrp="everyone" w:colFirst="3" w:colLast="3"/>
            <w:permStart w:id="192825448" w:edGrp="everyone" w:colFirst="4" w:colLast="4"/>
            <w:permStart w:id="346360145" w:edGrp="everyone" w:colFirst="5" w:colLast="5"/>
            <w:permStart w:id="815932078" w:edGrp="everyone" w:colFirst="6" w:colLast="6"/>
            <w:permEnd w:id="1507077858"/>
            <w:permEnd w:id="508850250"/>
            <w:permEnd w:id="1374823488"/>
            <w:permEnd w:id="1585080822"/>
            <w:permEnd w:id="263472022"/>
            <w:permEnd w:id="580791979"/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:rsidTr="00E82A40">
        <w:tc>
          <w:tcPr>
            <w:tcW w:w="426" w:type="dxa"/>
          </w:tcPr>
          <w:p w:rsidR="00E82A40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750091073" w:edGrp="everyone" w:colFirst="1" w:colLast="1"/>
            <w:permStart w:id="837246836" w:edGrp="everyone" w:colFirst="2" w:colLast="2"/>
            <w:permStart w:id="662118305" w:edGrp="everyone" w:colFirst="3" w:colLast="3"/>
            <w:permStart w:id="858729692" w:edGrp="everyone" w:colFirst="4" w:colLast="4"/>
            <w:permStart w:id="306135164" w:edGrp="everyone" w:colFirst="5" w:colLast="5"/>
            <w:permStart w:id="1872240948" w:edGrp="everyone" w:colFirst="6" w:colLast="6"/>
            <w:permEnd w:id="760172600"/>
            <w:permEnd w:id="1698523305"/>
            <w:permEnd w:id="1040654979"/>
            <w:permEnd w:id="192825448"/>
            <w:permEnd w:id="346360145"/>
            <w:permEnd w:id="815932078"/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:rsidTr="00E82A40">
        <w:tc>
          <w:tcPr>
            <w:tcW w:w="426" w:type="dxa"/>
          </w:tcPr>
          <w:p w:rsidR="00E82A40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592012825" w:edGrp="everyone" w:colFirst="1" w:colLast="1"/>
            <w:permStart w:id="1764450236" w:edGrp="everyone" w:colFirst="2" w:colLast="2"/>
            <w:permStart w:id="530216828" w:edGrp="everyone" w:colFirst="3" w:colLast="3"/>
            <w:permStart w:id="770249736" w:edGrp="everyone" w:colFirst="4" w:colLast="4"/>
            <w:permStart w:id="1235486044" w:edGrp="everyone" w:colFirst="5" w:colLast="5"/>
            <w:permStart w:id="679629429" w:edGrp="everyone" w:colFirst="6" w:colLast="6"/>
            <w:permEnd w:id="750091073"/>
            <w:permEnd w:id="837246836"/>
            <w:permEnd w:id="662118305"/>
            <w:permEnd w:id="858729692"/>
            <w:permEnd w:id="306135164"/>
            <w:permEnd w:id="1872240948"/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permEnd w:id="592012825"/>
      <w:permEnd w:id="1764450236"/>
      <w:permEnd w:id="530216828"/>
      <w:permEnd w:id="770249736"/>
      <w:permEnd w:id="1235486044"/>
      <w:permEnd w:id="679629429"/>
    </w:tbl>
    <w:p w:rsidR="002057D7" w:rsidRPr="00E96DDF" w:rsidRDefault="002057D7" w:rsidP="002057D7">
      <w:pPr>
        <w:pStyle w:val="NoSpacing"/>
        <w:jc w:val="both"/>
        <w:rPr>
          <w:b/>
          <w:sz w:val="10"/>
          <w:szCs w:val="16"/>
        </w:rPr>
      </w:pPr>
    </w:p>
    <w:p w:rsidR="002057D7" w:rsidRDefault="002057D7" w:rsidP="002057D7">
      <w:pPr>
        <w:pStyle w:val="NoSpacing"/>
        <w:jc w:val="both"/>
        <w:rPr>
          <w:sz w:val="18"/>
          <w:szCs w:val="20"/>
        </w:rPr>
      </w:pPr>
      <w:r w:rsidRPr="00C5513B">
        <w:rPr>
          <w:b/>
          <w:sz w:val="20"/>
          <w:szCs w:val="20"/>
        </w:rPr>
        <w:t>Course Fee:</w:t>
      </w:r>
      <w:r w:rsidRPr="00C5513B">
        <w:rPr>
          <w:sz w:val="18"/>
          <w:szCs w:val="20"/>
        </w:rPr>
        <w:t xml:space="preserve">.  </w:t>
      </w:r>
    </w:p>
    <w:p w:rsidR="002057D7" w:rsidRPr="00376058" w:rsidRDefault="002057D7" w:rsidP="002057D7">
      <w:pPr>
        <w:pStyle w:val="NoSpacing"/>
        <w:jc w:val="both"/>
        <w:rPr>
          <w:sz w:val="18"/>
          <w:szCs w:val="20"/>
        </w:rPr>
      </w:pPr>
      <w:r w:rsidRPr="00376058">
        <w:rPr>
          <w:sz w:val="18"/>
          <w:szCs w:val="20"/>
        </w:rPr>
        <w:t xml:space="preserve">The attendance fee (excluding </w:t>
      </w:r>
      <w:r w:rsidRPr="00F2280C">
        <w:rPr>
          <w:sz w:val="18"/>
          <w:szCs w:val="18"/>
        </w:rPr>
        <w:t xml:space="preserve">VAT) is set at </w:t>
      </w:r>
      <w:r w:rsidR="00914B43">
        <w:rPr>
          <w:sz w:val="18"/>
          <w:szCs w:val="18"/>
        </w:rPr>
        <w:t>£ 2</w:t>
      </w:r>
      <w:r w:rsidR="00D62D68">
        <w:rPr>
          <w:sz w:val="18"/>
          <w:szCs w:val="18"/>
        </w:rPr>
        <w:t> </w:t>
      </w:r>
      <w:r w:rsidR="00914B43">
        <w:rPr>
          <w:sz w:val="18"/>
          <w:szCs w:val="18"/>
        </w:rPr>
        <w:t>00</w:t>
      </w:r>
      <w:r w:rsidR="00D02B9B">
        <w:rPr>
          <w:sz w:val="18"/>
          <w:szCs w:val="18"/>
        </w:rPr>
        <w:t>0 per person (£ 1 </w:t>
      </w:r>
      <w:r w:rsidR="00914B43">
        <w:rPr>
          <w:sz w:val="18"/>
          <w:szCs w:val="18"/>
        </w:rPr>
        <w:t>90</w:t>
      </w:r>
      <w:r w:rsidR="00D02B9B">
        <w:rPr>
          <w:sz w:val="18"/>
          <w:szCs w:val="18"/>
        </w:rPr>
        <w:t>0 for IChemE members) and this ex</w:t>
      </w:r>
      <w:r w:rsidRPr="00376058">
        <w:rPr>
          <w:sz w:val="18"/>
          <w:szCs w:val="20"/>
        </w:rPr>
        <w:t>cludes travel and accommodation cost for the attendee.   A</w:t>
      </w:r>
      <w:r w:rsidR="00D62D68">
        <w:rPr>
          <w:sz w:val="18"/>
          <w:szCs w:val="20"/>
        </w:rPr>
        <w:t>n ‘early bird’ discount of 5</w:t>
      </w:r>
      <w:r w:rsidR="00D02B9B">
        <w:rPr>
          <w:sz w:val="18"/>
          <w:szCs w:val="20"/>
        </w:rPr>
        <w:t xml:space="preserve">% is offered for all registrations confirmed before 31 </w:t>
      </w:r>
      <w:r w:rsidR="00DB6E0D">
        <w:rPr>
          <w:sz w:val="18"/>
          <w:szCs w:val="20"/>
        </w:rPr>
        <w:t>August</w:t>
      </w:r>
      <w:r w:rsidR="00D02B9B">
        <w:rPr>
          <w:sz w:val="18"/>
          <w:szCs w:val="20"/>
        </w:rPr>
        <w:t xml:space="preserve"> </w:t>
      </w:r>
      <w:r w:rsidR="00FD651B">
        <w:rPr>
          <w:sz w:val="18"/>
          <w:szCs w:val="20"/>
        </w:rPr>
        <w:t>20</w:t>
      </w:r>
      <w:r w:rsidR="004B1051">
        <w:rPr>
          <w:sz w:val="18"/>
          <w:szCs w:val="20"/>
        </w:rPr>
        <w:t>20</w:t>
      </w:r>
      <w:r w:rsidR="00D02B9B">
        <w:rPr>
          <w:sz w:val="18"/>
          <w:szCs w:val="20"/>
        </w:rPr>
        <w:t xml:space="preserve">. </w:t>
      </w:r>
      <w:r w:rsidR="00D62D68">
        <w:rPr>
          <w:sz w:val="18"/>
          <w:szCs w:val="20"/>
        </w:rPr>
        <w:t>A further 5% bulk discount</w:t>
      </w:r>
      <w:r w:rsidR="00D02B9B">
        <w:rPr>
          <w:sz w:val="18"/>
          <w:szCs w:val="20"/>
        </w:rPr>
        <w:t xml:space="preserve"> </w:t>
      </w:r>
      <w:r w:rsidR="00D62D68">
        <w:rPr>
          <w:sz w:val="18"/>
          <w:szCs w:val="20"/>
        </w:rPr>
        <w:t>is available for companies registering mo</w:t>
      </w:r>
      <w:r w:rsidR="00DB6E0D">
        <w:rPr>
          <w:sz w:val="18"/>
          <w:szCs w:val="20"/>
        </w:rPr>
        <w:t>re than 10 attendees before 31 August</w:t>
      </w:r>
      <w:r w:rsidR="00D62D68">
        <w:rPr>
          <w:sz w:val="18"/>
          <w:szCs w:val="20"/>
        </w:rPr>
        <w:t xml:space="preserve"> </w:t>
      </w:r>
      <w:r w:rsidR="00FD651B">
        <w:rPr>
          <w:sz w:val="18"/>
          <w:szCs w:val="20"/>
        </w:rPr>
        <w:t>20</w:t>
      </w:r>
      <w:r w:rsidR="004B1051">
        <w:rPr>
          <w:sz w:val="18"/>
          <w:szCs w:val="20"/>
        </w:rPr>
        <w:t>20</w:t>
      </w:r>
      <w:r w:rsidR="00D62D68">
        <w:rPr>
          <w:sz w:val="18"/>
          <w:szCs w:val="20"/>
        </w:rPr>
        <w:t>.</w:t>
      </w:r>
    </w:p>
    <w:p w:rsidR="002057D7" w:rsidRPr="00E96DDF" w:rsidRDefault="002057D7" w:rsidP="002057D7">
      <w:pPr>
        <w:pStyle w:val="NoSpacing"/>
        <w:ind w:right="88"/>
        <w:jc w:val="both"/>
        <w:rPr>
          <w:sz w:val="10"/>
          <w:szCs w:val="20"/>
        </w:rPr>
      </w:pPr>
    </w:p>
    <w:p w:rsidR="002057D7" w:rsidRPr="00DB6E0D" w:rsidRDefault="002057D7" w:rsidP="002057D7">
      <w:pPr>
        <w:pStyle w:val="NoSpacing"/>
        <w:ind w:right="88"/>
        <w:jc w:val="both"/>
        <w:rPr>
          <w:sz w:val="20"/>
          <w:szCs w:val="20"/>
        </w:rPr>
      </w:pPr>
      <w:r w:rsidRPr="00C5513B">
        <w:rPr>
          <w:b/>
          <w:sz w:val="20"/>
          <w:szCs w:val="20"/>
        </w:rPr>
        <w:t>Payment:</w:t>
      </w:r>
      <w:r w:rsidRPr="00C5513B">
        <w:rPr>
          <w:sz w:val="20"/>
          <w:szCs w:val="20"/>
        </w:rPr>
        <w:t xml:space="preserve"> </w:t>
      </w:r>
      <w:r w:rsidR="002F33C4">
        <w:rPr>
          <w:sz w:val="20"/>
          <w:szCs w:val="20"/>
        </w:rPr>
        <w:t xml:space="preserve">Invoices will be issued </w:t>
      </w:r>
      <w:r w:rsidR="00252537">
        <w:rPr>
          <w:sz w:val="20"/>
          <w:szCs w:val="20"/>
        </w:rPr>
        <w:t xml:space="preserve">from 1 </w:t>
      </w:r>
      <w:r w:rsidR="00DB6E0D">
        <w:rPr>
          <w:sz w:val="20"/>
          <w:szCs w:val="20"/>
        </w:rPr>
        <w:t>September</w:t>
      </w:r>
      <w:r w:rsidR="00252537">
        <w:rPr>
          <w:sz w:val="20"/>
          <w:szCs w:val="20"/>
        </w:rPr>
        <w:t xml:space="preserve"> </w:t>
      </w:r>
      <w:r w:rsidR="00FD651B">
        <w:rPr>
          <w:sz w:val="20"/>
          <w:szCs w:val="20"/>
        </w:rPr>
        <w:t>20</w:t>
      </w:r>
      <w:r w:rsidR="004B1051">
        <w:rPr>
          <w:sz w:val="20"/>
          <w:szCs w:val="20"/>
        </w:rPr>
        <w:t>20</w:t>
      </w:r>
      <w:r w:rsidR="002F33C4">
        <w:rPr>
          <w:sz w:val="20"/>
          <w:szCs w:val="20"/>
        </w:rPr>
        <w:t xml:space="preserve"> or thereafter upon receipt of registration. Payment terms is 30 days from date of invoice but before commencement of the course presentation. Payment </w:t>
      </w:r>
      <w:r w:rsidR="00D62D68">
        <w:rPr>
          <w:sz w:val="20"/>
          <w:szCs w:val="20"/>
        </w:rPr>
        <w:t xml:space="preserve">is preferred </w:t>
      </w:r>
      <w:r w:rsidR="002F33C4">
        <w:rPr>
          <w:sz w:val="20"/>
          <w:szCs w:val="20"/>
        </w:rPr>
        <w:t xml:space="preserve">by Electronic Fund Transfer (EFT) </w:t>
      </w:r>
      <w:r w:rsidR="00D62D68">
        <w:rPr>
          <w:sz w:val="20"/>
          <w:szCs w:val="20"/>
        </w:rPr>
        <w:t>but Credit Card Facility via PayPal</w:t>
      </w:r>
      <w:r w:rsidR="00FD651B">
        <w:rPr>
          <w:sz w:val="20"/>
          <w:szCs w:val="20"/>
        </w:rPr>
        <w:t xml:space="preserve"> is available at an additional </w:t>
      </w:r>
      <w:r w:rsidR="00D62D68">
        <w:rPr>
          <w:sz w:val="20"/>
          <w:szCs w:val="20"/>
        </w:rPr>
        <w:t>transaction fee</w:t>
      </w:r>
      <w:r w:rsidR="00D62D68" w:rsidRPr="00DB6E0D">
        <w:rPr>
          <w:sz w:val="20"/>
          <w:szCs w:val="20"/>
        </w:rPr>
        <w:t xml:space="preserve">. </w:t>
      </w:r>
      <w:r w:rsidRPr="00DB6E0D">
        <w:rPr>
          <w:sz w:val="20"/>
          <w:szCs w:val="20"/>
        </w:rPr>
        <w:t>Late payment could put attendance reservation at risk.</w:t>
      </w:r>
    </w:p>
    <w:p w:rsidR="002057D7" w:rsidRDefault="002057D7" w:rsidP="002057D7">
      <w:pPr>
        <w:pStyle w:val="NoSpacing"/>
        <w:ind w:right="88"/>
        <w:jc w:val="both"/>
        <w:rPr>
          <w:b/>
          <w:sz w:val="10"/>
          <w:szCs w:val="16"/>
        </w:rPr>
      </w:pPr>
    </w:p>
    <w:p w:rsidR="00D02B9B" w:rsidRPr="00E96DDF" w:rsidRDefault="00D02B9B" w:rsidP="002057D7">
      <w:pPr>
        <w:pStyle w:val="NoSpacing"/>
        <w:ind w:right="88"/>
        <w:jc w:val="both"/>
        <w:rPr>
          <w:b/>
          <w:sz w:val="10"/>
          <w:szCs w:val="16"/>
        </w:rPr>
      </w:pPr>
    </w:p>
    <w:p w:rsidR="002057D7" w:rsidRPr="001E47EE" w:rsidRDefault="003808D2" w:rsidP="00057A30">
      <w:pPr>
        <w:pStyle w:val="NoSpacing"/>
        <w:ind w:right="88"/>
        <w:jc w:val="both"/>
      </w:pPr>
      <w:r>
        <w:rPr>
          <w:b/>
          <w:noProof/>
          <w:szCs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1650</wp:posOffset>
                </wp:positionV>
                <wp:extent cx="9246235" cy="0"/>
                <wp:effectExtent l="0" t="19050" r="31115" b="1905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62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24F1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-.9pt;margin-top:39.5pt;width:728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gIg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" strokecolor="#c00000" strokeweight="2.25pt"/>
            </w:pict>
          </mc:Fallback>
        </mc:AlternateContent>
      </w:r>
      <w:r w:rsidR="002057D7" w:rsidRPr="00C5513B">
        <w:rPr>
          <w:b/>
          <w:sz w:val="20"/>
          <w:szCs w:val="20"/>
        </w:rPr>
        <w:t>R</w:t>
      </w:r>
      <w:r w:rsidR="00BF5E29">
        <w:rPr>
          <w:b/>
          <w:sz w:val="20"/>
          <w:szCs w:val="20"/>
        </w:rPr>
        <w:t>ights R</w:t>
      </w:r>
      <w:r w:rsidR="002057D7" w:rsidRPr="00C5513B">
        <w:rPr>
          <w:b/>
          <w:sz w:val="20"/>
          <w:szCs w:val="20"/>
        </w:rPr>
        <w:t>eserv</w:t>
      </w:r>
      <w:r w:rsidR="00BF5E29">
        <w:rPr>
          <w:b/>
          <w:sz w:val="20"/>
          <w:szCs w:val="20"/>
        </w:rPr>
        <w:t>ed</w:t>
      </w:r>
      <w:r w:rsidR="002057D7" w:rsidRPr="00F04354">
        <w:rPr>
          <w:b/>
          <w:sz w:val="18"/>
          <w:szCs w:val="20"/>
        </w:rPr>
        <w:t xml:space="preserve">: </w:t>
      </w:r>
      <w:r w:rsidR="002057D7">
        <w:rPr>
          <w:b/>
          <w:sz w:val="18"/>
          <w:szCs w:val="20"/>
          <w:u w:val="single"/>
        </w:rPr>
        <w:t xml:space="preserve"> </w:t>
      </w:r>
      <w:r w:rsidR="002057D7" w:rsidRPr="00F04354">
        <w:rPr>
          <w:sz w:val="18"/>
          <w:szCs w:val="20"/>
          <w:u w:val="single"/>
        </w:rPr>
        <w:t xml:space="preserve">If you registered and are unable to attend the event you may substitute at any time.  Such substitution and name changes must be communicated to </w:t>
      </w:r>
      <w:r w:rsidR="00BF5E29">
        <w:rPr>
          <w:i/>
          <w:color w:val="C00000"/>
          <w:sz w:val="18"/>
          <w:szCs w:val="20"/>
          <w:u w:val="single"/>
        </w:rPr>
        <w:t>ProcEng</w:t>
      </w:r>
      <w:r w:rsidR="002057D7" w:rsidRPr="00F04354">
        <w:rPr>
          <w:i/>
          <w:sz w:val="18"/>
          <w:szCs w:val="20"/>
          <w:u w:val="single"/>
        </w:rPr>
        <w:t xml:space="preserve"> </w:t>
      </w:r>
      <w:r w:rsidR="002057D7" w:rsidRPr="00F04354">
        <w:rPr>
          <w:sz w:val="18"/>
          <w:szCs w:val="20"/>
          <w:u w:val="single"/>
        </w:rPr>
        <w:t>by e-mail.</w:t>
      </w:r>
      <w:r w:rsidR="002057D7" w:rsidRPr="00F04354">
        <w:rPr>
          <w:sz w:val="18"/>
          <w:szCs w:val="20"/>
        </w:rPr>
        <w:t xml:space="preserve">  </w:t>
      </w:r>
      <w:r w:rsidR="002057D7">
        <w:rPr>
          <w:sz w:val="18"/>
          <w:szCs w:val="20"/>
        </w:rPr>
        <w:t xml:space="preserve">No refund for cancellation after </w:t>
      </w:r>
      <w:r w:rsidR="002F33C4">
        <w:rPr>
          <w:sz w:val="18"/>
          <w:szCs w:val="20"/>
        </w:rPr>
        <w:t>3</w:t>
      </w:r>
      <w:r w:rsidR="002C76E9">
        <w:rPr>
          <w:sz w:val="18"/>
          <w:szCs w:val="20"/>
        </w:rPr>
        <w:t xml:space="preserve">1 </w:t>
      </w:r>
      <w:r w:rsidR="00DB6E0D">
        <w:rPr>
          <w:sz w:val="18"/>
          <w:szCs w:val="20"/>
        </w:rPr>
        <w:t>August</w:t>
      </w:r>
      <w:r w:rsidR="00B85869">
        <w:rPr>
          <w:sz w:val="18"/>
          <w:szCs w:val="20"/>
        </w:rPr>
        <w:t xml:space="preserve"> </w:t>
      </w:r>
      <w:r w:rsidR="00FD651B">
        <w:rPr>
          <w:sz w:val="18"/>
          <w:szCs w:val="20"/>
        </w:rPr>
        <w:t>20</w:t>
      </w:r>
      <w:r w:rsidR="004B1051">
        <w:rPr>
          <w:sz w:val="18"/>
          <w:szCs w:val="20"/>
        </w:rPr>
        <w:t>20</w:t>
      </w:r>
      <w:r w:rsidR="002057D7" w:rsidRPr="002F33C4">
        <w:rPr>
          <w:sz w:val="18"/>
          <w:szCs w:val="20"/>
        </w:rPr>
        <w:t xml:space="preserve">.  A minimum of </w:t>
      </w:r>
      <w:r w:rsidR="00914B43">
        <w:rPr>
          <w:sz w:val="18"/>
          <w:szCs w:val="20"/>
        </w:rPr>
        <w:t>20</w:t>
      </w:r>
      <w:r w:rsidR="002057D7" w:rsidRPr="002F33C4">
        <w:rPr>
          <w:sz w:val="18"/>
          <w:szCs w:val="20"/>
        </w:rPr>
        <w:t xml:space="preserve"> attendees by </w:t>
      </w:r>
      <w:r w:rsidR="00BF5E29">
        <w:rPr>
          <w:sz w:val="18"/>
          <w:szCs w:val="20"/>
        </w:rPr>
        <w:t>3</w:t>
      </w:r>
      <w:r w:rsidR="002C76E9" w:rsidRPr="002F33C4">
        <w:rPr>
          <w:sz w:val="18"/>
          <w:szCs w:val="20"/>
        </w:rPr>
        <w:t xml:space="preserve">1 </w:t>
      </w:r>
      <w:r w:rsidR="00DB6E0D">
        <w:rPr>
          <w:sz w:val="18"/>
          <w:szCs w:val="20"/>
        </w:rPr>
        <w:t>August</w:t>
      </w:r>
      <w:r w:rsidR="002C76E9" w:rsidRPr="002F33C4">
        <w:rPr>
          <w:sz w:val="18"/>
          <w:szCs w:val="20"/>
        </w:rPr>
        <w:t xml:space="preserve"> </w:t>
      </w:r>
      <w:r w:rsidR="00FD651B">
        <w:rPr>
          <w:sz w:val="18"/>
          <w:szCs w:val="20"/>
        </w:rPr>
        <w:t>20</w:t>
      </w:r>
      <w:r w:rsidR="004B1051">
        <w:rPr>
          <w:sz w:val="18"/>
          <w:szCs w:val="20"/>
        </w:rPr>
        <w:t>20</w:t>
      </w:r>
      <w:r w:rsidR="002057D7" w:rsidRPr="002F33C4">
        <w:rPr>
          <w:sz w:val="18"/>
          <w:szCs w:val="20"/>
        </w:rPr>
        <w:t xml:space="preserve"> is required for the presentation to proceed</w:t>
      </w:r>
      <w:r w:rsidR="002F33C4" w:rsidRPr="002F33C4">
        <w:rPr>
          <w:sz w:val="18"/>
          <w:szCs w:val="20"/>
        </w:rPr>
        <w:t>.</w:t>
      </w:r>
      <w:r w:rsidR="002057D7" w:rsidRPr="002F33C4">
        <w:rPr>
          <w:sz w:val="18"/>
          <w:szCs w:val="20"/>
        </w:rPr>
        <w:t xml:space="preserve">  </w:t>
      </w:r>
      <w:r w:rsidR="002057D7" w:rsidRPr="002F33C4">
        <w:rPr>
          <w:sz w:val="18"/>
          <w:szCs w:val="18"/>
        </w:rPr>
        <w:t>The</w:t>
      </w:r>
      <w:r w:rsidR="002057D7" w:rsidRPr="000A1A21">
        <w:rPr>
          <w:sz w:val="18"/>
          <w:szCs w:val="18"/>
        </w:rPr>
        <w:t xml:space="preserve"> pr</w:t>
      </w:r>
      <w:r w:rsidR="002F33C4">
        <w:rPr>
          <w:sz w:val="18"/>
          <w:szCs w:val="18"/>
        </w:rPr>
        <w:t xml:space="preserve">esentation date or presenter </w:t>
      </w:r>
      <w:r w:rsidR="002057D7" w:rsidRPr="000A1A21">
        <w:rPr>
          <w:sz w:val="18"/>
          <w:szCs w:val="18"/>
        </w:rPr>
        <w:t xml:space="preserve">could be subject to change at the discretion of </w:t>
      </w:r>
      <w:r w:rsidR="002057D7">
        <w:rPr>
          <w:sz w:val="18"/>
          <w:szCs w:val="18"/>
        </w:rPr>
        <w:t>Cilliers Kruger or</w:t>
      </w:r>
      <w:r w:rsidR="002057D7" w:rsidRPr="000A1A21">
        <w:rPr>
          <w:sz w:val="18"/>
          <w:szCs w:val="18"/>
        </w:rPr>
        <w:t xml:space="preserve"> </w:t>
      </w:r>
      <w:r w:rsidR="002F33C4" w:rsidRPr="002F33C4">
        <w:rPr>
          <w:i/>
          <w:color w:val="C00000"/>
          <w:sz w:val="18"/>
          <w:szCs w:val="18"/>
        </w:rPr>
        <w:t>ProcEng</w:t>
      </w:r>
      <w:r w:rsidR="002057D7" w:rsidRPr="000A1A21">
        <w:rPr>
          <w:sz w:val="18"/>
          <w:szCs w:val="18"/>
        </w:rPr>
        <w:t xml:space="preserve"> in the event of </w:t>
      </w:r>
      <w:r w:rsidR="002F33C4">
        <w:rPr>
          <w:sz w:val="18"/>
          <w:szCs w:val="18"/>
        </w:rPr>
        <w:t xml:space="preserve">unforeseen circumstances like </w:t>
      </w:r>
      <w:r w:rsidR="002057D7" w:rsidRPr="000A1A21">
        <w:rPr>
          <w:sz w:val="18"/>
          <w:szCs w:val="18"/>
        </w:rPr>
        <w:t>illness</w:t>
      </w:r>
      <w:r w:rsidR="002F33C4">
        <w:rPr>
          <w:sz w:val="18"/>
          <w:szCs w:val="18"/>
        </w:rPr>
        <w:t>.</w:t>
      </w:r>
    </w:p>
    <w:sectPr w:rsidR="002057D7" w:rsidRPr="001E47EE" w:rsidSect="0004501D">
      <w:footerReference w:type="default" r:id="rId11"/>
      <w:pgSz w:w="16838" w:h="11906" w:orient="landscape"/>
      <w:pgMar w:top="1133" w:right="144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F6" w:rsidRDefault="003565F6">
      <w:r>
        <w:separator/>
      </w:r>
    </w:p>
  </w:endnote>
  <w:endnote w:type="continuationSeparator" w:id="0">
    <w:p w:rsidR="003565F6" w:rsidRDefault="0035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Sans SF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1D" w:rsidRDefault="00D135CE" w:rsidP="000450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515">
      <w:rPr>
        <w:noProof/>
      </w:rPr>
      <w:t>1</w:t>
    </w:r>
    <w:r>
      <w:rPr>
        <w:noProof/>
      </w:rPr>
      <w:fldChar w:fldCharType="end"/>
    </w:r>
  </w:p>
  <w:p w:rsidR="0004501D" w:rsidRPr="000C1AF2" w:rsidRDefault="0004501D" w:rsidP="000450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F6" w:rsidRDefault="003565F6">
      <w:r>
        <w:separator/>
      </w:r>
    </w:p>
  </w:footnote>
  <w:footnote w:type="continuationSeparator" w:id="0">
    <w:p w:rsidR="003565F6" w:rsidRDefault="0035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831"/>
    <w:multiLevelType w:val="hybridMultilevel"/>
    <w:tmpl w:val="8312CD02"/>
    <w:lvl w:ilvl="0" w:tplc="4D60B8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6540C1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65C25CC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9B48B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F5A945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9006824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9710B86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AEC36C4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19E1DAA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7C2133"/>
    <w:multiLevelType w:val="hybridMultilevel"/>
    <w:tmpl w:val="3CF6089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6AD"/>
    <w:multiLevelType w:val="multilevel"/>
    <w:tmpl w:val="C0121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4301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491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6D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280F"/>
    <w:multiLevelType w:val="hybridMultilevel"/>
    <w:tmpl w:val="682034E0"/>
    <w:lvl w:ilvl="0" w:tplc="FA2C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4D4C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1AB0"/>
    <w:multiLevelType w:val="hybridMultilevel"/>
    <w:tmpl w:val="0424286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5140"/>
    <w:multiLevelType w:val="hybridMultilevel"/>
    <w:tmpl w:val="7CF657F0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A4C2B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1D3A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054D5"/>
    <w:multiLevelType w:val="hybridMultilevel"/>
    <w:tmpl w:val="514E8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3B32"/>
    <w:multiLevelType w:val="hybridMultilevel"/>
    <w:tmpl w:val="3B3A9ED6"/>
    <w:lvl w:ilvl="0" w:tplc="1C0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3" w15:restartNumberingAfterBreak="0">
    <w:nsid w:val="31041E7E"/>
    <w:multiLevelType w:val="hybridMultilevel"/>
    <w:tmpl w:val="09905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D3469"/>
    <w:multiLevelType w:val="hybridMultilevel"/>
    <w:tmpl w:val="C4EC236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6E02D3"/>
    <w:multiLevelType w:val="hybridMultilevel"/>
    <w:tmpl w:val="2662C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F7325"/>
    <w:multiLevelType w:val="multilevel"/>
    <w:tmpl w:val="41B2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12152"/>
    <w:multiLevelType w:val="hybridMultilevel"/>
    <w:tmpl w:val="DF16DF66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36B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0D2A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447E"/>
    <w:multiLevelType w:val="hybridMultilevel"/>
    <w:tmpl w:val="CC62835C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16041"/>
    <w:multiLevelType w:val="hybridMultilevel"/>
    <w:tmpl w:val="B308B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439CC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321E6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4500"/>
    <w:multiLevelType w:val="hybridMultilevel"/>
    <w:tmpl w:val="FA5AE7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E01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7312B"/>
    <w:multiLevelType w:val="hybridMultilevel"/>
    <w:tmpl w:val="BD8E6E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9"/>
  </w:num>
  <w:num w:numId="9">
    <w:abstractNumId w:val="22"/>
  </w:num>
  <w:num w:numId="10">
    <w:abstractNumId w:val="4"/>
  </w:num>
  <w:num w:numId="11">
    <w:abstractNumId w:val="19"/>
  </w:num>
  <w:num w:numId="12">
    <w:abstractNumId w:val="20"/>
  </w:num>
  <w:num w:numId="13">
    <w:abstractNumId w:val="3"/>
  </w:num>
  <w:num w:numId="14">
    <w:abstractNumId w:val="17"/>
  </w:num>
  <w:num w:numId="15">
    <w:abstractNumId w:val="21"/>
  </w:num>
  <w:num w:numId="16">
    <w:abstractNumId w:val="2"/>
  </w:num>
  <w:num w:numId="17">
    <w:abstractNumId w:val="12"/>
  </w:num>
  <w:num w:numId="18">
    <w:abstractNumId w:val="7"/>
  </w:num>
  <w:num w:numId="19">
    <w:abstractNumId w:val="24"/>
  </w:num>
  <w:num w:numId="20">
    <w:abstractNumId w:val="16"/>
  </w:num>
  <w:num w:numId="21">
    <w:abstractNumId w:val="26"/>
  </w:num>
  <w:num w:numId="22">
    <w:abstractNumId w:val="1"/>
  </w:num>
  <w:num w:numId="23">
    <w:abstractNumId w:val="0"/>
  </w:num>
  <w:num w:numId="24">
    <w:abstractNumId w:val="11"/>
  </w:num>
  <w:num w:numId="25">
    <w:abstractNumId w:val="14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r9recRsjEJhHw09fmEVhH+np6MVelvS5PkgJMAbHqfgZX9NwBse206yN26FXH3dwrpgh4GdPWyjmkb9GckUBw==" w:salt="th1a2kZVKaVSPci2TixuBA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66f,#36f,#36c,#5842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4B"/>
    <w:rsid w:val="0000092E"/>
    <w:rsid w:val="00004B11"/>
    <w:rsid w:val="000053DF"/>
    <w:rsid w:val="00010224"/>
    <w:rsid w:val="0003328E"/>
    <w:rsid w:val="00036A0B"/>
    <w:rsid w:val="0004501D"/>
    <w:rsid w:val="0005149E"/>
    <w:rsid w:val="00052629"/>
    <w:rsid w:val="00057A30"/>
    <w:rsid w:val="000651FC"/>
    <w:rsid w:val="000829B0"/>
    <w:rsid w:val="000A1163"/>
    <w:rsid w:val="000B054B"/>
    <w:rsid w:val="000B120E"/>
    <w:rsid w:val="000B7B5B"/>
    <w:rsid w:val="000C7D23"/>
    <w:rsid w:val="000D35F9"/>
    <w:rsid w:val="000E34DF"/>
    <w:rsid w:val="000F14A6"/>
    <w:rsid w:val="000F1F8C"/>
    <w:rsid w:val="000F66AA"/>
    <w:rsid w:val="000F7182"/>
    <w:rsid w:val="00102E30"/>
    <w:rsid w:val="0010469E"/>
    <w:rsid w:val="00111D4E"/>
    <w:rsid w:val="0011293D"/>
    <w:rsid w:val="001208FE"/>
    <w:rsid w:val="001210A5"/>
    <w:rsid w:val="00121254"/>
    <w:rsid w:val="00130CFB"/>
    <w:rsid w:val="00131A03"/>
    <w:rsid w:val="001370C3"/>
    <w:rsid w:val="001475E3"/>
    <w:rsid w:val="00153CF4"/>
    <w:rsid w:val="001562FE"/>
    <w:rsid w:val="00173606"/>
    <w:rsid w:val="0018643C"/>
    <w:rsid w:val="00190CC6"/>
    <w:rsid w:val="00192AD9"/>
    <w:rsid w:val="001B136A"/>
    <w:rsid w:val="001B1FD6"/>
    <w:rsid w:val="001C3DE4"/>
    <w:rsid w:val="001F0057"/>
    <w:rsid w:val="001F581E"/>
    <w:rsid w:val="001F6582"/>
    <w:rsid w:val="001F7E0E"/>
    <w:rsid w:val="00201D84"/>
    <w:rsid w:val="0020205E"/>
    <w:rsid w:val="002057D7"/>
    <w:rsid w:val="002229D1"/>
    <w:rsid w:val="002275B5"/>
    <w:rsid w:val="002304D4"/>
    <w:rsid w:val="00230B70"/>
    <w:rsid w:val="00252537"/>
    <w:rsid w:val="0025507B"/>
    <w:rsid w:val="002555E4"/>
    <w:rsid w:val="00281977"/>
    <w:rsid w:val="0028253E"/>
    <w:rsid w:val="00293800"/>
    <w:rsid w:val="00294C2F"/>
    <w:rsid w:val="002A1800"/>
    <w:rsid w:val="002A31C0"/>
    <w:rsid w:val="002A5DC8"/>
    <w:rsid w:val="002C5FFE"/>
    <w:rsid w:val="002C76E9"/>
    <w:rsid w:val="002D2792"/>
    <w:rsid w:val="002D44D3"/>
    <w:rsid w:val="002D5A57"/>
    <w:rsid w:val="002D5D37"/>
    <w:rsid w:val="002F2474"/>
    <w:rsid w:val="002F33C4"/>
    <w:rsid w:val="00304B59"/>
    <w:rsid w:val="00307088"/>
    <w:rsid w:val="00310A1D"/>
    <w:rsid w:val="00311CB6"/>
    <w:rsid w:val="003327A6"/>
    <w:rsid w:val="0033717F"/>
    <w:rsid w:val="00340F16"/>
    <w:rsid w:val="003440C6"/>
    <w:rsid w:val="0034670D"/>
    <w:rsid w:val="00351DF9"/>
    <w:rsid w:val="003565F6"/>
    <w:rsid w:val="003757DA"/>
    <w:rsid w:val="0037683B"/>
    <w:rsid w:val="003808D2"/>
    <w:rsid w:val="003854B2"/>
    <w:rsid w:val="0039465C"/>
    <w:rsid w:val="0039668F"/>
    <w:rsid w:val="003B5DF4"/>
    <w:rsid w:val="003C306C"/>
    <w:rsid w:val="003E05E8"/>
    <w:rsid w:val="003F047C"/>
    <w:rsid w:val="003F5186"/>
    <w:rsid w:val="0040157C"/>
    <w:rsid w:val="00401C54"/>
    <w:rsid w:val="00414E3C"/>
    <w:rsid w:val="00424D68"/>
    <w:rsid w:val="00426E0D"/>
    <w:rsid w:val="00431CAB"/>
    <w:rsid w:val="004371FA"/>
    <w:rsid w:val="00441297"/>
    <w:rsid w:val="00451A7F"/>
    <w:rsid w:val="004528EA"/>
    <w:rsid w:val="00452B5C"/>
    <w:rsid w:val="0047717C"/>
    <w:rsid w:val="004975D4"/>
    <w:rsid w:val="004A2B4F"/>
    <w:rsid w:val="004A3CFF"/>
    <w:rsid w:val="004A3F36"/>
    <w:rsid w:val="004B1051"/>
    <w:rsid w:val="004B349B"/>
    <w:rsid w:val="004D4441"/>
    <w:rsid w:val="004D769C"/>
    <w:rsid w:val="004E31F6"/>
    <w:rsid w:val="004F6FA7"/>
    <w:rsid w:val="00502041"/>
    <w:rsid w:val="00512BA6"/>
    <w:rsid w:val="00552C5C"/>
    <w:rsid w:val="00560564"/>
    <w:rsid w:val="00564B86"/>
    <w:rsid w:val="00564BE5"/>
    <w:rsid w:val="005670B7"/>
    <w:rsid w:val="00580533"/>
    <w:rsid w:val="0058061F"/>
    <w:rsid w:val="00584D19"/>
    <w:rsid w:val="00593C0E"/>
    <w:rsid w:val="005965C9"/>
    <w:rsid w:val="00597786"/>
    <w:rsid w:val="005A65DD"/>
    <w:rsid w:val="005A79D7"/>
    <w:rsid w:val="005B1949"/>
    <w:rsid w:val="005B246D"/>
    <w:rsid w:val="005B5F6F"/>
    <w:rsid w:val="005C3C60"/>
    <w:rsid w:val="005D7F3A"/>
    <w:rsid w:val="005E2014"/>
    <w:rsid w:val="005F2E1A"/>
    <w:rsid w:val="005F7B1D"/>
    <w:rsid w:val="006050E0"/>
    <w:rsid w:val="00611937"/>
    <w:rsid w:val="00625082"/>
    <w:rsid w:val="00647FEF"/>
    <w:rsid w:val="0066225B"/>
    <w:rsid w:val="006751C1"/>
    <w:rsid w:val="00676D32"/>
    <w:rsid w:val="006938EE"/>
    <w:rsid w:val="006A6183"/>
    <w:rsid w:val="006B46D5"/>
    <w:rsid w:val="006B5999"/>
    <w:rsid w:val="006C7D07"/>
    <w:rsid w:val="006D10F2"/>
    <w:rsid w:val="00715CD2"/>
    <w:rsid w:val="007234E0"/>
    <w:rsid w:val="0073158B"/>
    <w:rsid w:val="007413D1"/>
    <w:rsid w:val="00744235"/>
    <w:rsid w:val="00746761"/>
    <w:rsid w:val="007519E2"/>
    <w:rsid w:val="0075245B"/>
    <w:rsid w:val="00774822"/>
    <w:rsid w:val="00782779"/>
    <w:rsid w:val="007845AA"/>
    <w:rsid w:val="00785B21"/>
    <w:rsid w:val="00787CBE"/>
    <w:rsid w:val="00791FDD"/>
    <w:rsid w:val="007B041D"/>
    <w:rsid w:val="007B0A75"/>
    <w:rsid w:val="007B4631"/>
    <w:rsid w:val="007B6E68"/>
    <w:rsid w:val="007C0420"/>
    <w:rsid w:val="007C50C5"/>
    <w:rsid w:val="007C5666"/>
    <w:rsid w:val="007E1B93"/>
    <w:rsid w:val="007E2F0E"/>
    <w:rsid w:val="00803448"/>
    <w:rsid w:val="00830098"/>
    <w:rsid w:val="008323A4"/>
    <w:rsid w:val="00844093"/>
    <w:rsid w:val="00872480"/>
    <w:rsid w:val="00881014"/>
    <w:rsid w:val="008A020E"/>
    <w:rsid w:val="008B18A7"/>
    <w:rsid w:val="008B21AA"/>
    <w:rsid w:val="008B519F"/>
    <w:rsid w:val="008B7140"/>
    <w:rsid w:val="008B742C"/>
    <w:rsid w:val="008C1766"/>
    <w:rsid w:val="008D0E7C"/>
    <w:rsid w:val="008D3A94"/>
    <w:rsid w:val="008D3C52"/>
    <w:rsid w:val="008E38A5"/>
    <w:rsid w:val="008F02ED"/>
    <w:rsid w:val="008F5B30"/>
    <w:rsid w:val="00901F78"/>
    <w:rsid w:val="00914B43"/>
    <w:rsid w:val="00920631"/>
    <w:rsid w:val="00930CD0"/>
    <w:rsid w:val="00930D1D"/>
    <w:rsid w:val="00932FB6"/>
    <w:rsid w:val="00943372"/>
    <w:rsid w:val="00962CCC"/>
    <w:rsid w:val="00964019"/>
    <w:rsid w:val="0097280E"/>
    <w:rsid w:val="00987515"/>
    <w:rsid w:val="0099523B"/>
    <w:rsid w:val="009A0EA9"/>
    <w:rsid w:val="009A2BEF"/>
    <w:rsid w:val="009B0D80"/>
    <w:rsid w:val="009B5674"/>
    <w:rsid w:val="009C409E"/>
    <w:rsid w:val="009C5A33"/>
    <w:rsid w:val="009C6BD4"/>
    <w:rsid w:val="009D0EC4"/>
    <w:rsid w:val="009E105E"/>
    <w:rsid w:val="009E6FE6"/>
    <w:rsid w:val="00A00790"/>
    <w:rsid w:val="00A111E1"/>
    <w:rsid w:val="00A24417"/>
    <w:rsid w:val="00A27370"/>
    <w:rsid w:val="00A274FA"/>
    <w:rsid w:val="00A428E0"/>
    <w:rsid w:val="00A55B36"/>
    <w:rsid w:val="00A703D3"/>
    <w:rsid w:val="00A71D77"/>
    <w:rsid w:val="00A75F5C"/>
    <w:rsid w:val="00A863E4"/>
    <w:rsid w:val="00A918AE"/>
    <w:rsid w:val="00A93A0A"/>
    <w:rsid w:val="00AA7651"/>
    <w:rsid w:val="00AA76C5"/>
    <w:rsid w:val="00AC2F36"/>
    <w:rsid w:val="00AC4BE9"/>
    <w:rsid w:val="00AE509C"/>
    <w:rsid w:val="00B060A5"/>
    <w:rsid w:val="00B07C40"/>
    <w:rsid w:val="00B13D2C"/>
    <w:rsid w:val="00B40575"/>
    <w:rsid w:val="00B46541"/>
    <w:rsid w:val="00B56BED"/>
    <w:rsid w:val="00B6380F"/>
    <w:rsid w:val="00B85869"/>
    <w:rsid w:val="00BA5C04"/>
    <w:rsid w:val="00BC3A60"/>
    <w:rsid w:val="00BC4A4E"/>
    <w:rsid w:val="00BD62D1"/>
    <w:rsid w:val="00BE06FD"/>
    <w:rsid w:val="00BE2287"/>
    <w:rsid w:val="00BE5DE8"/>
    <w:rsid w:val="00BF5E29"/>
    <w:rsid w:val="00C077A2"/>
    <w:rsid w:val="00C07B08"/>
    <w:rsid w:val="00C13E55"/>
    <w:rsid w:val="00C27952"/>
    <w:rsid w:val="00C40B51"/>
    <w:rsid w:val="00C524A8"/>
    <w:rsid w:val="00C73BF7"/>
    <w:rsid w:val="00C76563"/>
    <w:rsid w:val="00C851F8"/>
    <w:rsid w:val="00CA25F2"/>
    <w:rsid w:val="00CA7025"/>
    <w:rsid w:val="00CB08C9"/>
    <w:rsid w:val="00CE180D"/>
    <w:rsid w:val="00D02B9B"/>
    <w:rsid w:val="00D135CE"/>
    <w:rsid w:val="00D15AFF"/>
    <w:rsid w:val="00D16D4C"/>
    <w:rsid w:val="00D40D26"/>
    <w:rsid w:val="00D43704"/>
    <w:rsid w:val="00D45511"/>
    <w:rsid w:val="00D50BCA"/>
    <w:rsid w:val="00D51428"/>
    <w:rsid w:val="00D525C9"/>
    <w:rsid w:val="00D57936"/>
    <w:rsid w:val="00D61542"/>
    <w:rsid w:val="00D62198"/>
    <w:rsid w:val="00D62D68"/>
    <w:rsid w:val="00D75A40"/>
    <w:rsid w:val="00D9339B"/>
    <w:rsid w:val="00D940FF"/>
    <w:rsid w:val="00DB6E0D"/>
    <w:rsid w:val="00DD49E9"/>
    <w:rsid w:val="00DE199B"/>
    <w:rsid w:val="00DE408F"/>
    <w:rsid w:val="00DE758F"/>
    <w:rsid w:val="00DF3D61"/>
    <w:rsid w:val="00DF53D2"/>
    <w:rsid w:val="00DF70F4"/>
    <w:rsid w:val="00E16EBA"/>
    <w:rsid w:val="00E17372"/>
    <w:rsid w:val="00E21F38"/>
    <w:rsid w:val="00E246B2"/>
    <w:rsid w:val="00E47B7F"/>
    <w:rsid w:val="00E55B81"/>
    <w:rsid w:val="00E70756"/>
    <w:rsid w:val="00E70F7A"/>
    <w:rsid w:val="00E73CBD"/>
    <w:rsid w:val="00E82A40"/>
    <w:rsid w:val="00E96ACD"/>
    <w:rsid w:val="00EA4552"/>
    <w:rsid w:val="00EB0486"/>
    <w:rsid w:val="00EB4C50"/>
    <w:rsid w:val="00EC1B6C"/>
    <w:rsid w:val="00EC6260"/>
    <w:rsid w:val="00ED2245"/>
    <w:rsid w:val="00ED2C94"/>
    <w:rsid w:val="00EE0AA7"/>
    <w:rsid w:val="00EE1D23"/>
    <w:rsid w:val="00EE37EB"/>
    <w:rsid w:val="00EE5D7C"/>
    <w:rsid w:val="00EF4ABA"/>
    <w:rsid w:val="00EF6E55"/>
    <w:rsid w:val="00F00AE2"/>
    <w:rsid w:val="00F01AA7"/>
    <w:rsid w:val="00F067DC"/>
    <w:rsid w:val="00F17BBF"/>
    <w:rsid w:val="00F2280C"/>
    <w:rsid w:val="00F22D25"/>
    <w:rsid w:val="00F31F47"/>
    <w:rsid w:val="00F64151"/>
    <w:rsid w:val="00F905A0"/>
    <w:rsid w:val="00FA029A"/>
    <w:rsid w:val="00FA03A6"/>
    <w:rsid w:val="00FA1264"/>
    <w:rsid w:val="00FA2A4C"/>
    <w:rsid w:val="00FA46BF"/>
    <w:rsid w:val="00FB4DCE"/>
    <w:rsid w:val="00FC00CB"/>
    <w:rsid w:val="00FC01BF"/>
    <w:rsid w:val="00FC1454"/>
    <w:rsid w:val="00FC5AD9"/>
    <w:rsid w:val="00FD38DB"/>
    <w:rsid w:val="00FD651B"/>
    <w:rsid w:val="00FD724B"/>
    <w:rsid w:val="00FE3A9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f,#36f,#36c,#5842f8"/>
    </o:shapedefaults>
    <o:shapelayout v:ext="edit">
      <o:idmap v:ext="edit" data="1"/>
    </o:shapelayout>
  </w:shapeDefaults>
  <w:decimalSymbol w:val=","/>
  <w:listSeparator w:val=";"/>
  <w15:docId w15:val="{5C6A85E2-695D-4616-8C4B-E8500F25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80D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E180D"/>
    <w:pPr>
      <w:keepNext/>
      <w:outlineLvl w:val="0"/>
    </w:pPr>
    <w:rPr>
      <w:rFonts w:ascii="Basic Sans SF" w:hAnsi="Basic Sans SF"/>
      <w:b/>
      <w:color w:val="FFFFFF"/>
      <w:sz w:val="32"/>
    </w:rPr>
  </w:style>
  <w:style w:type="paragraph" w:styleId="Heading2">
    <w:name w:val="heading 2"/>
    <w:basedOn w:val="Normal"/>
    <w:next w:val="Normal"/>
    <w:qFormat/>
    <w:rsid w:val="00CE180D"/>
    <w:pPr>
      <w:keepNext/>
      <w:outlineLvl w:val="1"/>
    </w:pPr>
    <w:rPr>
      <w:rFonts w:ascii="Basic Sans SF" w:hAnsi="Basic Sans SF"/>
      <w:b/>
      <w:bCs/>
      <w:sz w:val="28"/>
    </w:rPr>
  </w:style>
  <w:style w:type="paragraph" w:styleId="Heading3">
    <w:name w:val="heading 3"/>
    <w:basedOn w:val="Normal"/>
    <w:next w:val="Normal"/>
    <w:qFormat/>
    <w:rsid w:val="00CE180D"/>
    <w:pPr>
      <w:keepNext/>
      <w:outlineLvl w:val="2"/>
    </w:pPr>
    <w:rPr>
      <w:rFonts w:ascii="Basic Sans SF" w:hAnsi="Basic Sans SF"/>
      <w:b/>
      <w:bCs/>
      <w:color w:val="FFFFFF"/>
      <w:sz w:val="28"/>
    </w:rPr>
  </w:style>
  <w:style w:type="paragraph" w:styleId="Heading4">
    <w:name w:val="heading 4"/>
    <w:basedOn w:val="Normal"/>
    <w:next w:val="Normal"/>
    <w:qFormat/>
    <w:rsid w:val="00CE180D"/>
    <w:pPr>
      <w:keepNext/>
      <w:outlineLvl w:val="3"/>
    </w:pPr>
    <w:rPr>
      <w:rFonts w:ascii="Basic Sans SF" w:hAnsi="Basic Sans SF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180D"/>
    <w:rPr>
      <w:rFonts w:ascii="Basic Sans SF" w:hAnsi="Basic Sans SF"/>
      <w:sz w:val="20"/>
    </w:rPr>
  </w:style>
  <w:style w:type="paragraph" w:styleId="BodyText2">
    <w:name w:val="Body Text 2"/>
    <w:basedOn w:val="Normal"/>
    <w:rsid w:val="00CE180D"/>
    <w:rPr>
      <w:rFonts w:ascii="Basic Sans SF" w:hAnsi="Basic Sans SF"/>
      <w:sz w:val="18"/>
    </w:rPr>
  </w:style>
  <w:style w:type="character" w:styleId="Hyperlink">
    <w:name w:val="Hyperlink"/>
    <w:basedOn w:val="DefaultParagraphFont"/>
    <w:uiPriority w:val="99"/>
    <w:rsid w:val="00CE1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31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31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D"/>
    <w:rPr>
      <w:rFonts w:ascii="Tahoma" w:hAnsi="Tahoma" w:cs="Tahoma"/>
      <w:sz w:val="16"/>
      <w:szCs w:val="16"/>
      <w:lang w:val="en-CA" w:eastAsia="en-US"/>
    </w:rPr>
  </w:style>
  <w:style w:type="paragraph" w:styleId="NoSpacing">
    <w:name w:val="No Spacing"/>
    <w:uiPriority w:val="1"/>
    <w:qFormat/>
    <w:rsid w:val="00C7656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6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C76563"/>
    <w:rPr>
      <w:rFonts w:ascii="Arial" w:eastAsia="Calibri" w:hAnsi="Arial"/>
      <w:sz w:val="20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C76563"/>
    <w:rPr>
      <w:rFonts w:ascii="Arial" w:eastAsia="Calibri" w:hAnsi="Arial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EB4C50"/>
    <w:rPr>
      <w:b/>
      <w:bCs/>
    </w:rPr>
  </w:style>
  <w:style w:type="paragraph" w:styleId="NormalWeb">
    <w:name w:val="Normal (Web)"/>
    <w:basedOn w:val="Normal"/>
    <w:uiPriority w:val="99"/>
    <w:unhideWhenUsed/>
    <w:rsid w:val="00EB4C50"/>
    <w:pPr>
      <w:spacing w:before="75" w:after="225"/>
    </w:pPr>
    <w:rPr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4528EA"/>
    <w:rPr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51C1"/>
    <w:rPr>
      <w:sz w:val="24"/>
      <w:szCs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51B"/>
    <w:rPr>
      <w:color w:val="800080" w:themeColor="followedHyperlink"/>
      <w:u w:val="single"/>
    </w:rPr>
  </w:style>
  <w:style w:type="paragraph" w:customStyle="1" w:styleId="address">
    <w:name w:val="address"/>
    <w:basedOn w:val="Normal"/>
    <w:rsid w:val="003C306C"/>
    <w:pPr>
      <w:spacing w:before="100" w:beforeAutospacing="1" w:after="100" w:afterAutospacing="1"/>
    </w:pPr>
    <w:rPr>
      <w:lang w:val="af-ZA" w:eastAsia="af-ZA"/>
    </w:rPr>
  </w:style>
  <w:style w:type="character" w:customStyle="1" w:styleId="nbr">
    <w:name w:val="nbr"/>
    <w:basedOn w:val="DefaultParagraphFont"/>
    <w:rsid w:val="003C306C"/>
  </w:style>
  <w:style w:type="character" w:customStyle="1" w:styleId="item">
    <w:name w:val="item"/>
    <w:basedOn w:val="DefaultParagraphFont"/>
    <w:rsid w:val="003C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5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ies@proce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e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60C0-9017-480C-A667-4EAFFA4F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2525</CharactersWithSpaces>
  <SharedDoc>false</SharedDoc>
  <HLinks>
    <vt:vector size="30" baseType="variant"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info@riverplace.co.za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er</dc:creator>
  <cp:lastModifiedBy>user</cp:lastModifiedBy>
  <cp:revision>4</cp:revision>
  <cp:lastPrinted>2020-04-01T08:25:00Z</cp:lastPrinted>
  <dcterms:created xsi:type="dcterms:W3CDTF">2020-04-01T08:26:00Z</dcterms:created>
  <dcterms:modified xsi:type="dcterms:W3CDTF">2020-04-01T08:46:00Z</dcterms:modified>
</cp:coreProperties>
</file>